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0315D7" w:rsidP="00A72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A7209B" w:rsidRPr="00A720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 сельское поселение МО Приозерский муниципальный район</w:t>
            </w:r>
            <w:r w:rsidR="00A720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5167F8" w:rsidRDefault="0050562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00010000690077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Pr="005167F8" w:rsidRDefault="0050562A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МО Раздольевское сельское поселение от 23.07.2015 г. № 171</w:t>
            </w:r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подуслуг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A7209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.рф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тк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жилого помещения пригодным (непригодным) для проживания, многоквартирного дома аварийным и подлежащим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</w:t>
            </w:r>
            <w:r w:rsidR="00A7209B" w:rsidRP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ольевское сельское поселение МО </w:t>
            </w:r>
            <w:r w:rsidR="00A7209B" w:rsidRP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озерский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A7209B" w:rsidRP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ольевское сельское поселение МО </w:t>
            </w:r>
            <w:r w:rsidR="00A7209B" w:rsidRP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озерский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  <w:r w:rsidRPr="00B81888"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  <w:t xml:space="preserve">   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 Информация о местах нахождения,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х телефонах и адресах электронной почты М</w:t>
            </w:r>
            <w:r w:rsidRPr="0010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  </w:t>
            </w: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350C29" w:rsidRPr="00C433AD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29" w:rsidRPr="0010065C" w:rsidRDefault="00350C2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ольевсое сельское поселение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350C29" w:rsidRPr="0010065C" w:rsidRDefault="00350C29" w:rsidP="00100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межведомственную комиссию по оценке жилых помещений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ать статус заявителя - собственник  помещения, наниматель)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гражданина, наименование, адрес места нахождения юридического лица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адрес проживания и регистрации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нтактный телефон)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у провести оценку соответствия помещения  по  адрес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носу», утвержденном постановлением администрации 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муниципального образования от _________№______________.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документы ________________________________________________________________________________________________________________________________________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для отправки решения по почт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всех лиц, имеющих долю в праве собственности на жилое помещение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Ф.И.О.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еквизиты правоустанавливающего документа, объем площади помещения, принадлежащего на праве собственности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согласен/не согласен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пись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аправить в </w:t>
            </w: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ой форме в личный кабинет на ПГУ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          __________________</w:t>
            </w:r>
          </w:p>
          <w:p w:rsidR="00350C29" w:rsidRPr="0010065C" w:rsidRDefault="00350C29" w:rsidP="00350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10065C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6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2E013B" w:rsidRPr="002E013B" w:rsidRDefault="002E013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D33BF" w:rsidRPr="002E013B" w:rsidRDefault="001D33BF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D33BF" w:rsidRPr="002E013B" w:rsidRDefault="001D33BF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1D33BF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D33BF" w:rsidRPr="002E013B" w:rsidRDefault="001D33BF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иски правопритязаниях и заявленных в судебном порядке правах требования в отношении данного объекта 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осреестр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принятого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знании помещения жилым помещением, 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09B" w:rsidRP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ольевское сельское поселение МО Приозерский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A7209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7209B" w:rsidRPr="00A7209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здольевское сельское поселение МО Приозерский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r w:rsidR="00A7209B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нки,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C3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даты регистрации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r w:rsidR="00A7209B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,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A720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ольевское сельское поселение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 оценке соответствия помещения (многоквартирного дом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, установленным в Положении о признании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м помещением, жилого помещения непригодным для прожи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и многоквартирного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а аварийным и подлежащи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носу или реконструкции N ________________________ 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(дата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месторасположение помещения, в том числе наименова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аселенного пункта и улицы, номера дома и квартир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ежведомственная            комиссия,              назначенна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,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ем назначена, наименование федерального органа исполнительн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власти, органа исполнительной власти субъекта Российск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ции, органа местного самоуправления, дата, номер реш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о созыве комисс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председателя 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ленов комиссии 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 приглашенных экспертов 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глашенного собственника помещения или уполномоченного им лица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(ф.и.о., занимаемая должность и место работы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рассмотренных документов 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приводится перечень документов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  на  основании акта межведомственной комиссии, составленного по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 обследования, 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приводится заключение, взятое из акта обследования (в случае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ведения обследования), или указывается, что на основа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шения межведомственной комиссии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едование не проводилось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а заключение о 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приводится обоснование принятого межведомственной комиссие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заключения об оценке соответствия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многоквартирного дома) требованиям, установленным в Положен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 признании помещения жилым помещением, жилого помещения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непригодным для проживания и многоквартирного дома аварийным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и подлежащим сносу или реконструкции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заключению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еречень рассмотренных документов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акт обследования помещения (в случае проведения обследования)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еречень   других   материалов,   запрошенных  межведомственной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ей;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особое мнение членов межведомственной комиссии: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.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         ________________________________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(ф.и.о.)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_______________                                                                                    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расположение помещения, в том числе наименования населенного  пункта и улицы, номер дома и квартир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, назначенная 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 местного самоуправления, дата, номер решения о созыве комиссии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председателя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ленов комиссии 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участии приглашенных экспертов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глашенного собственника  помещения  или  уполномоченного  им  лица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Ф.И.О., занимаемая должность и место работ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ла обследование помещения по заявлению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квизиты заявителя: Ф.И.О. и адрес - для физического лица,    наименование организации и занимаемая должность - для юридического лица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ставила настоящий акт обследования помещения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, принадлежность помещения, кадастровый номер, год ввода в   эксплуатацию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описание  состояния  жилого  помещения,  инженерных  систем  здания,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я и механизмов и  прилегающей  к  зданию  территор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есоответствиях  установленным  требованиям  с указанием  фактических   значений    показателя    или    описанием    конкретного несоответств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проведенного инструментального контроля и других  видов контроля и исследовании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ем проведен контроль (испытание), по каким показателям, какие  фактические значения  получены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ии межведомственной комиссии и предлагаемые меры, которые 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лючение  межведомственной комиссии по  результатам  обследования помещения 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акту: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результаты инструментального контроля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) результаты лабораторных испыт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результаты исследован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заключения экспертов проектно-изыскательских и  специализированных организаций;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другие материалы по решению межведомственной комиссии.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ы межведомственной комиссии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__________________________________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пись)                                                                       (Ф.И.О.)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                     __________________________________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                                             (Ф.И.О.)</w:t>
            </w: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5F0B3E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34758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A720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7209B" w:rsidRP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ольевское сельское поселение МО Приозерский муниципальный район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енинградской области</w:t>
            </w:r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r w:rsidR="00A7209B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,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риема и регистрации органом, предоставляющим услугу, запроса и иных документов,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заявителем государственной пошлины или иной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дачи жалобы на нарушение порядка предоставления услуги и досудебного (внесудебног) обжалова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A720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A72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.рф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315D7"/>
    <w:rsid w:val="0010065C"/>
    <w:rsid w:val="001235BC"/>
    <w:rsid w:val="0019761E"/>
    <w:rsid w:val="001D33BF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0562A"/>
    <w:rsid w:val="005167F8"/>
    <w:rsid w:val="005F0B3E"/>
    <w:rsid w:val="00654137"/>
    <w:rsid w:val="006B2C5C"/>
    <w:rsid w:val="007D1A38"/>
    <w:rsid w:val="008575E6"/>
    <w:rsid w:val="008E6A52"/>
    <w:rsid w:val="009D29B4"/>
    <w:rsid w:val="00A7209B"/>
    <w:rsid w:val="00B14442"/>
    <w:rsid w:val="00B214D5"/>
    <w:rsid w:val="00B81888"/>
    <w:rsid w:val="00B930EE"/>
    <w:rsid w:val="00B976B1"/>
    <w:rsid w:val="00C433AD"/>
    <w:rsid w:val="00E95F65"/>
    <w:rsid w:val="00E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5FF27-C16E-4AD8-AFCF-F7096B14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4A98-71C0-487D-A979-9A3EF32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7</cp:revision>
  <dcterms:created xsi:type="dcterms:W3CDTF">2017-09-21T09:11:00Z</dcterms:created>
  <dcterms:modified xsi:type="dcterms:W3CDTF">2017-09-27T06:23:00Z</dcterms:modified>
</cp:coreProperties>
</file>